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F2064" w:rsidRPr="00DF2064" w14:paraId="621AA1A3" w14:textId="77777777" w:rsidTr="00DF2064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74ACECD0" w14:textId="398FD36B" w:rsidR="00DF2064" w:rsidRPr="00DF2064" w:rsidRDefault="00DF2064" w:rsidP="00E17D12">
            <w:pPr>
              <w:spacing w:after="0" w:line="240" w:lineRule="auto"/>
              <w:ind w:right="-1333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  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1B0EF680" w14:textId="77777777"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 xml:space="preserve">Директор ФГБНУ Институт возрастной физиологии Российской академии образования </w:t>
            </w:r>
          </w:p>
          <w:p w14:paraId="43E0AAB9" w14:textId="77777777"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>М.М.Безруких</w:t>
            </w:r>
          </w:p>
          <w:p w14:paraId="2905E478" w14:textId="08DD0537"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F2064" w:rsidRPr="00DF2064" w14:paraId="188DADAF" w14:textId="77777777" w:rsidTr="00DF2064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32B7E672" w14:textId="003FFF9C" w:rsidR="00DF2064" w:rsidRPr="00DF2064" w:rsidRDefault="00DF2064" w:rsidP="00E17D12">
            <w:pPr>
              <w:spacing w:after="0" w:line="240" w:lineRule="auto"/>
              <w:ind w:right="-1333"/>
              <w:rPr>
                <w:rFonts w:eastAsia="Times New Roman"/>
                <w:b/>
                <w:sz w:val="24"/>
                <w:szCs w:val="24"/>
              </w:rPr>
            </w:pPr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235C4A12" w14:textId="11C02AE9" w:rsidR="00DF2064" w:rsidRPr="00DF2064" w:rsidRDefault="00DF2064" w:rsidP="00DF2064">
            <w:pPr>
              <w:spacing w:after="0" w:line="240" w:lineRule="auto"/>
              <w:ind w:right="170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 xml:space="preserve">Руководитель отдела образовательных программ </w:t>
            </w:r>
            <w:r>
              <w:rPr>
                <w:rFonts w:eastAsia="Times New Roman"/>
                <w:sz w:val="24"/>
                <w:szCs w:val="24"/>
              </w:rPr>
              <w:t xml:space="preserve"> ООО </w:t>
            </w:r>
            <w:r w:rsidRPr="00DF2064">
              <w:rPr>
                <w:rFonts w:eastAsia="Times New Roman"/>
                <w:sz w:val="24"/>
                <w:szCs w:val="24"/>
              </w:rPr>
              <w:t xml:space="preserve">«Нестле Россия» </w:t>
            </w:r>
          </w:p>
          <w:p w14:paraId="54108365" w14:textId="568AFFFC" w:rsidR="00DF2064" w:rsidRPr="00DF2064" w:rsidRDefault="00DF2064" w:rsidP="00DF2064">
            <w:pPr>
              <w:spacing w:after="0" w:line="240" w:lineRule="auto"/>
              <w:ind w:right="170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>А.Г. Макеева</w:t>
            </w:r>
          </w:p>
        </w:tc>
      </w:tr>
    </w:tbl>
    <w:p w14:paraId="0A576BF5" w14:textId="2692531B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14:paraId="56D543B6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4E936F50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54132A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CD50E" w14:textId="134AD9BD" w:rsidR="00E17D12" w:rsidRPr="00DF2064" w:rsidRDefault="00DF2064" w:rsidP="00DF2064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9B65F50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3691C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44A5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4A61F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AB6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938A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F2FD2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F2758" w14:textId="7BA77E39" w:rsidR="00E24C2E" w:rsidRPr="00DF2064" w:rsidRDefault="00E575D1" w:rsidP="00E24C2E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 МЕТОДИК</w:t>
      </w:r>
      <w:r w:rsidR="00E24C2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 </w:t>
      </w:r>
      <w:r w:rsidR="00E24C2E" w:rsidRP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14:paraId="1FB214E6" w14:textId="0F6CBAF4" w:rsidR="00E575D1" w:rsidRPr="00DF2064" w:rsidRDefault="00E24C2E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МЕЖДУНАРОДНЫМ УЧАСТИЕМ</w:t>
      </w:r>
    </w:p>
    <w:p w14:paraId="43BAFC7C" w14:textId="753DF00D" w:rsidR="00E575D1" w:rsidRPr="00DF2064" w:rsidRDefault="00E24C2E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75D1" w:rsidRPr="00DF2064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.</w:t>
      </w:r>
    </w:p>
    <w:p w14:paraId="7774F6B9" w14:textId="2B0806C0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E24C2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0A17A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5D2A1F46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сайте программы 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C70A10"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prav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pit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 а также на</w:t>
      </w:r>
    </w:p>
    <w:p w14:paraId="33FEBB3D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sz w:val="24"/>
          <w:szCs w:val="24"/>
        </w:rPr>
        <w:t>сайта организаций, координирующих работу программы в регионе)</w:t>
      </w:r>
    </w:p>
    <w:p w14:paraId="4E61E1D6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19DF2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B5002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D42E63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0471B8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8B6CF2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DF563B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FBF8D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7118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B90AD7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E1B1EC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738014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0554D6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9459D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47DE4F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28359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BF6B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4615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6E314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2510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A6BEE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B57C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2A690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CAA2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A64AA" w14:textId="49FDB596" w:rsidR="00E575D1" w:rsidRPr="009E35E8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ОО «Нестле Россия» 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Институт возрастной физиологии Российской Академии Образования в рамках программы «Разговор о правильном питании» объявляют методический конкурс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C2E">
        <w:rPr>
          <w:rFonts w:ascii="Times New Roman" w:eastAsia="Times New Roman" w:hAnsi="Times New Roman" w:cs="Times New Roman"/>
          <w:b/>
          <w:sz w:val="24"/>
          <w:szCs w:val="24"/>
        </w:rPr>
        <w:t>с международным участием</w:t>
      </w:r>
    </w:p>
    <w:p w14:paraId="0274D5B9" w14:textId="77777777" w:rsidR="0027348D" w:rsidRDefault="0027348D" w:rsidP="00C2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49CCF" w14:textId="1B228C03" w:rsidR="00E575D1" w:rsidRPr="009E35E8" w:rsidRDefault="0056164F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интереса к изучению национальной культуры через реализацию </w:t>
      </w:r>
      <w:r w:rsidR="00532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>программы «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>Разговор о правильном питании»</w:t>
      </w:r>
      <w:r w:rsidR="00532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907CE0" w14:textId="75C09B66" w:rsidR="00E575D1" w:rsidRPr="009E35E8" w:rsidRDefault="00E575D1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D5250" w14:textId="77777777" w:rsidR="00DF2064" w:rsidRDefault="0027348D" w:rsidP="00DF206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: ООО «Нестле Россия»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итут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озрастной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F1388C0" w14:textId="0877A764" w:rsidR="00E575D1" w:rsidRDefault="00DF2064" w:rsidP="00DF206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7348D" w:rsidRPr="009E35E8">
        <w:rPr>
          <w:rFonts w:ascii="Times New Roman" w:eastAsia="Times New Roman" w:hAnsi="Times New Roman" w:cs="Times New Roman"/>
          <w:b/>
          <w:sz w:val="24"/>
          <w:szCs w:val="24"/>
        </w:rPr>
        <w:t>физиологии Российской Академии Образования</w:t>
      </w:r>
    </w:p>
    <w:p w14:paraId="32AC23D3" w14:textId="10E71B90" w:rsidR="0027348D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928D9" w14:textId="46D5604E" w:rsidR="0027348D" w:rsidRPr="009E35E8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DF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A085B17" w14:textId="77777777" w:rsidR="002C37B1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77B01E7B" w14:textId="77777777" w:rsidR="00360545" w:rsidRPr="00834D94" w:rsidRDefault="00360545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8E5B7B" w14:textId="77777777" w:rsidR="00360545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Ц е л ь    к о н к у р с </w:t>
      </w:r>
      <w:r w:rsidR="00965EE3" w:rsidRPr="002C37B1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965EE3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0A152B" w14:textId="1346E324" w:rsidR="00965EE3" w:rsidRDefault="00B03DED" w:rsidP="002C37B1">
      <w:pPr>
        <w:spacing w:after="0" w:line="240" w:lineRule="auto"/>
        <w:jc w:val="both"/>
      </w:pPr>
      <w:r w:rsidRPr="00B03D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5EE3" w:rsidRPr="00B03DED">
        <w:rPr>
          <w:rFonts w:ascii="Times New Roman" w:hAnsi="Times New Roman" w:cs="Times New Roman"/>
          <w:sz w:val="24"/>
          <w:szCs w:val="24"/>
        </w:rPr>
        <w:t xml:space="preserve">овершенствование методического компонента программы "Разговор о правильном питании" за </w:t>
      </w:r>
      <w:r w:rsidRPr="00B03DED">
        <w:rPr>
          <w:rFonts w:ascii="Times New Roman" w:hAnsi="Times New Roman" w:cs="Times New Roman"/>
          <w:sz w:val="24"/>
          <w:szCs w:val="24"/>
        </w:rPr>
        <w:t xml:space="preserve">счет </w:t>
      </w:r>
      <w:r w:rsidR="00B94F47">
        <w:rPr>
          <w:rFonts w:ascii="Times New Roman" w:hAnsi="Times New Roman" w:cs="Times New Roman"/>
          <w:sz w:val="24"/>
          <w:szCs w:val="24"/>
        </w:rPr>
        <w:t>обобщения и популяризации луч</w:t>
      </w:r>
      <w:r w:rsidR="00E34777">
        <w:rPr>
          <w:rFonts w:ascii="Times New Roman" w:hAnsi="Times New Roman" w:cs="Times New Roman"/>
          <w:sz w:val="24"/>
          <w:szCs w:val="24"/>
        </w:rPr>
        <w:t xml:space="preserve">ших </w:t>
      </w:r>
      <w:r w:rsidR="0056164F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E34777">
        <w:rPr>
          <w:rFonts w:ascii="Times New Roman" w:hAnsi="Times New Roman" w:cs="Times New Roman"/>
          <w:sz w:val="24"/>
          <w:szCs w:val="24"/>
        </w:rPr>
        <w:t>практик</w:t>
      </w:r>
      <w:r w:rsidR="0056164F">
        <w:rPr>
          <w:rFonts w:ascii="Times New Roman" w:hAnsi="Times New Roman" w:cs="Times New Roman"/>
          <w:sz w:val="24"/>
          <w:szCs w:val="24"/>
        </w:rPr>
        <w:t>, связанных с формированием интереса к национальной культуре, готовности изучать и сохранять кулинарные традиции</w:t>
      </w:r>
      <w:r w:rsidR="00965EE3">
        <w:t xml:space="preserve">  </w:t>
      </w:r>
    </w:p>
    <w:p w14:paraId="6728B1C0" w14:textId="77777777" w:rsidR="002C37B1" w:rsidRPr="00B03DED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68C78" w14:textId="1F67C8A9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З а д а ч и    к о н к у р с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CB9310" w14:textId="534DA307" w:rsidR="00BA168F" w:rsidRPr="000201C9" w:rsidRDefault="00E34777" w:rsidP="000201C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Выявление наиболее </w:t>
      </w:r>
      <w:r w:rsidR="00B03DED" w:rsidRPr="000201C9">
        <w:rPr>
          <w:rFonts w:ascii="Times New Roman" w:eastAsia="Times New Roman" w:hAnsi="Times New Roman" w:cs="Times New Roman"/>
          <w:sz w:val="24"/>
          <w:szCs w:val="24"/>
        </w:rPr>
        <w:t>эффективн</w:t>
      </w: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BA168F" w:rsidRPr="000201C9">
        <w:rPr>
          <w:rFonts w:ascii="Times New Roman" w:eastAsia="Times New Roman" w:hAnsi="Times New Roman" w:cs="Times New Roman"/>
          <w:sz w:val="24"/>
          <w:szCs w:val="24"/>
        </w:rPr>
        <w:t xml:space="preserve">форм реализации программы, </w:t>
      </w:r>
      <w:r w:rsidR="00FC7587">
        <w:rPr>
          <w:rFonts w:ascii="Times New Roman" w:eastAsia="Times New Roman" w:hAnsi="Times New Roman" w:cs="Times New Roman"/>
          <w:sz w:val="24"/>
          <w:szCs w:val="24"/>
        </w:rPr>
        <w:t>связанных с формированием интереса к национальной культуре</w:t>
      </w:r>
    </w:p>
    <w:p w14:paraId="69CE9EC5" w14:textId="34DB251E" w:rsidR="00E575D1" w:rsidRPr="000201C9" w:rsidRDefault="00E575D1" w:rsidP="000201C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7587">
        <w:rPr>
          <w:rFonts w:ascii="Times New Roman" w:eastAsia="Times New Roman" w:hAnsi="Times New Roman" w:cs="Times New Roman"/>
          <w:sz w:val="24"/>
          <w:szCs w:val="24"/>
        </w:rPr>
        <w:t>ривлечение внимания педагогов, родителей к важности и значимости направления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 xml:space="preserve"> воспитания</w:t>
      </w:r>
      <w:r w:rsidR="00FC7587">
        <w:rPr>
          <w:rFonts w:ascii="Times New Roman" w:eastAsia="Times New Roman" w:hAnsi="Times New Roman" w:cs="Times New Roman"/>
          <w:sz w:val="24"/>
          <w:szCs w:val="24"/>
        </w:rPr>
        <w:t xml:space="preserve">, связанного с 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>формированием у детей и подростков представления о национальной кулинарной культуре, готовности изучать кулинарные обычаи и традиции</w:t>
      </w:r>
    </w:p>
    <w:p w14:paraId="02B44B0F" w14:textId="77777777" w:rsidR="002C37B1" w:rsidRPr="009E35E8" w:rsidRDefault="002C37B1" w:rsidP="002C37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F9E54" w14:textId="43EE7B50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</w:p>
    <w:p w14:paraId="6329E171" w14:textId="0421490F" w:rsidR="00E575D1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 российски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едагоги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и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использующие в своей практической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деятельности программ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"Разговор о правильном питании" (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первая, вторая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третьи части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 xml:space="preserve">), далее Участники, а также педагоги из Республики Беларусь и Республики Казахстан, 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реализующие образовательные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 xml:space="preserve"> программы Глобальной Инициативы «Здоровые Дети»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1A23BA" w14:textId="02385757" w:rsidR="001B044E" w:rsidRDefault="001B044E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из РФ принимают участие во всех трех этапах конкурса</w:t>
      </w:r>
    </w:p>
    <w:p w14:paraId="467B4CB1" w14:textId="5405A65B" w:rsidR="001B044E" w:rsidRDefault="001B044E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из Республики Беларусь и Республики Казахстан участвуют в третьем очном туре конкурса (этап Очное испытание).</w:t>
      </w:r>
    </w:p>
    <w:p w14:paraId="54C08211" w14:textId="77777777" w:rsidR="002C37B1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25FBF" w14:textId="65450474" w:rsidR="002C37B1" w:rsidRPr="009E35E8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.</w:t>
      </w:r>
    </w:p>
    <w:p w14:paraId="58BA9F97" w14:textId="0F2BC7B4" w:rsidR="00E575D1" w:rsidRPr="00561B4C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три </w:t>
      </w:r>
      <w:r>
        <w:rPr>
          <w:rFonts w:ascii="Times New Roman" w:eastAsia="Times New Roman" w:hAnsi="Times New Roman" w:cs="Times New Roman"/>
          <w:sz w:val="24"/>
          <w:szCs w:val="24"/>
        </w:rPr>
        <w:t>ту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рвый региональный отборочный, второй – межрегиональный з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аочный, третий 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очный с Международным участием)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15.09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C37B1" w:rsidRPr="009C5FD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и объявление результатов </w:t>
      </w:r>
    </w:p>
    <w:p w14:paraId="40976E9A" w14:textId="3E7BCA86" w:rsidR="00E575D1" w:rsidRPr="009E35E8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F6C7EA3" w14:textId="321B81BC" w:rsidR="002212B4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64D0F">
        <w:rPr>
          <w:rFonts w:ascii="Times New Roman" w:eastAsia="Times New Roman" w:hAnsi="Times New Roman" w:cs="Times New Roman"/>
          <w:b/>
          <w:sz w:val="24"/>
          <w:szCs w:val="24"/>
        </w:rPr>
        <w:t>Условия    конкурс</w:t>
      </w:r>
      <w:r w:rsidR="00E575D1" w:rsidRPr="002C37B1">
        <w:rPr>
          <w:rFonts w:ascii="Times New Roman" w:eastAsia="Times New Roman" w:hAnsi="Times New Roman" w:cs="Times New Roman"/>
          <w:b/>
          <w:sz w:val="24"/>
          <w:szCs w:val="24"/>
        </w:rPr>
        <w:t>а:</w:t>
      </w:r>
    </w:p>
    <w:p w14:paraId="3000C3D0" w14:textId="77777777" w:rsidR="000201C9" w:rsidRPr="002C37B1" w:rsidRDefault="000201C9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7B96B" w14:textId="37BF7690" w:rsidR="00D6019E" w:rsidRDefault="00D6019E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264D0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Я В КОНКУРСЕ УЧАСТНИК </w:t>
      </w:r>
      <w:r w:rsidR="001B044E">
        <w:rPr>
          <w:rFonts w:ascii="Times New Roman" w:eastAsia="Times New Roman" w:hAnsi="Times New Roman" w:cs="Times New Roman"/>
          <w:b/>
          <w:sz w:val="24"/>
          <w:szCs w:val="24"/>
        </w:rPr>
        <w:t xml:space="preserve">ИЗ РОССИЙСКОЙ ФЕДЕРАЦИИ </w:t>
      </w:r>
      <w:r w:rsidRPr="00264D0F">
        <w:rPr>
          <w:rFonts w:ascii="Times New Roman" w:eastAsia="Times New Roman" w:hAnsi="Times New Roman" w:cs="Times New Roman"/>
          <w:b/>
          <w:sz w:val="24"/>
          <w:szCs w:val="24"/>
        </w:rPr>
        <w:t>ДОЛЖЕН ОБЯЗАТЕЛЬНО ЗАРЕГИСТРИРОВАТЬ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в период с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>.09.201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007D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 Работы незарегистрированных участников рассматриваться не будут.</w:t>
      </w:r>
    </w:p>
    <w:p w14:paraId="2EFCA6E8" w14:textId="5850FFA8" w:rsidR="00D6019E" w:rsidRPr="00D6019E" w:rsidRDefault="00D6019E" w:rsidP="00D6019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6B252F" w14:textId="691F9425" w:rsidR="00670D6D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ется описание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A168F">
        <w:rPr>
          <w:rFonts w:ascii="Times New Roman" w:eastAsia="Times New Roman" w:hAnsi="Times New Roman" w:cs="Times New Roman"/>
          <w:sz w:val="24"/>
          <w:szCs w:val="24"/>
        </w:rPr>
        <w:t xml:space="preserve">етодики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«Разговор о правильном питании»</w:t>
      </w:r>
      <w:r w:rsidR="00670D6D">
        <w:rPr>
          <w:rFonts w:ascii="Times New Roman" w:eastAsia="Times New Roman" w:hAnsi="Times New Roman" w:cs="Times New Roman"/>
          <w:sz w:val="24"/>
          <w:szCs w:val="24"/>
        </w:rPr>
        <w:t xml:space="preserve">, которую педагог использует в своей практике. </w:t>
      </w:r>
    </w:p>
    <w:p w14:paraId="65119F69" w14:textId="77777777" w:rsidR="00670D6D" w:rsidRPr="00670D6D" w:rsidRDefault="00670D6D" w:rsidP="00670D6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0B14D07E" w14:textId="79269BD6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ются работы по реализации первой («Разговор о правильном питании»), второй («Две недели в лагере здоровья» или третьей части («Формула правильного питания») программы.   </w:t>
      </w:r>
    </w:p>
    <w:p w14:paraId="388F35BC" w14:textId="6FCE72DE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, связанные с темой правильного питания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и здорового образа жизни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однако относящиеся к 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иным программам или учебным курсам (не имеющие в основе первую, вторую или третью части программы</w:t>
      </w:r>
      <w:r w:rsidR="00D6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азговор о правильном питании»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>, на конкурс не принимаются.</w:t>
      </w:r>
    </w:p>
    <w:p w14:paraId="690D3D78" w14:textId="6C6AE74A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3BFC0C12" w14:textId="4AA53C66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Принимая участие в конкурсе методик реализации программы, Участники соглашаются с тем, что  представленные ими работы могут быть использованы Организаторами конкурса для размещения в специальной педагогической прессе, в сети Интернет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 на сайте программы «Разговор о правильном питании»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>www//prav-pit.ru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для 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 и без уплаты какого-либо вознаграждения, а также без ограничения по срокам использования. </w:t>
      </w:r>
    </w:p>
    <w:p w14:paraId="5F678D20" w14:textId="2BD675DC" w:rsidR="00E575D1" w:rsidRPr="002C37B1" w:rsidRDefault="00E575D1" w:rsidP="00E57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  </w:t>
      </w:r>
    </w:p>
    <w:p w14:paraId="2026CD7A" w14:textId="1DAF17BA" w:rsidR="00C70A10" w:rsidRDefault="00E575D1" w:rsidP="008E22E8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Работы, предоставленные на конкурс, не возвращаются. </w:t>
      </w:r>
    </w:p>
    <w:p w14:paraId="03DD6196" w14:textId="7B0959A3" w:rsidR="008E22E8" w:rsidRPr="00264D0F" w:rsidRDefault="008E22E8" w:rsidP="00D6019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CF100" w14:textId="2B23CFFA" w:rsidR="005A2285" w:rsidRDefault="00CE084C" w:rsidP="00FE16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285"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14:paraId="400B0213" w14:textId="77777777" w:rsidR="000201C9" w:rsidRPr="00FE1683" w:rsidRDefault="000201C9" w:rsidP="000201C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5328F" w14:textId="77777777" w:rsidR="005A2285" w:rsidRPr="00FE1683" w:rsidRDefault="005A2285" w:rsidP="005A228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региональный отборочный  тур</w:t>
      </w:r>
      <w:r w:rsidRPr="00FE168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114F52" w14:textId="6532FACE" w:rsidR="005A2285" w:rsidRPr="00FE1683" w:rsidRDefault="005A2285" w:rsidP="00FE16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регионах – участниках программы «Разговор о правильном питании»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15.09</w:t>
      </w: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1B044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007D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20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007D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1B044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результатов, при организационной поддержке со стороны  органа управления образованием субъекта Российской Федерации, координирующего работу программы "Разговор о правильном питании"  в регионе (далее - региональный организатор) на основании Договора (Меморандума) о сотрудничестве между ООО Нестле Россия и региональным организатором конкурса </w:t>
      </w:r>
    </w:p>
    <w:p w14:paraId="401CDF8B" w14:textId="77777777" w:rsidR="005A2285" w:rsidRDefault="005A2285" w:rsidP="005A228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Для проведения первого тура региональный организатор издает приказ о проведении конкурса в регионе, который доводится до сведения всех  образовательных учреждений - участников программы (школ, детских садов,   интернатов и т.д.</w:t>
      </w:r>
    </w:p>
    <w:p w14:paraId="2EB8C0EC" w14:textId="06D10343"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организатор направляет коп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 координато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у про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граммы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«Разговор о правильном питании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тлане Роговой</w:t>
      </w:r>
      <w:r w:rsidRPr="009E3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.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CDE705" w14:textId="35C23735"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организатор назначает жюри конкурса, которое по разработанным критериям, согласно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>Приложению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оценивает представлен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бальной систем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450A7" w14:textId="1B76DFC2" w:rsidR="005A2285" w:rsidRPr="009E35E8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Жюри определяет работ</w:t>
      </w:r>
      <w:r>
        <w:rPr>
          <w:rFonts w:ascii="Times New Roman" w:eastAsia="Times New Roman" w:hAnsi="Times New Roman" w:cs="Times New Roman"/>
          <w:sz w:val="24"/>
          <w:szCs w:val="24"/>
        </w:rPr>
        <w:t>у, набравшую максимальное количество баллов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>Победителя первого регионального отборочного тура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 в подготовке работы, отмеч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юри,   принимало участие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несколько человек, сре</w:t>
      </w:r>
      <w:r>
        <w:rPr>
          <w:rFonts w:ascii="Times New Roman" w:eastAsia="Times New Roman" w:hAnsi="Times New Roman" w:cs="Times New Roman"/>
          <w:sz w:val="24"/>
          <w:szCs w:val="24"/>
        </w:rPr>
        <w:t>ди них выбирается 1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представитель, продолжающий участие в конкурсе</w:t>
      </w:r>
    </w:p>
    <w:p w14:paraId="6A370C74" w14:textId="7DE6ED24" w:rsidR="005A2285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Работы победителей пер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отборочного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в Оргкомитет втор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р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Светлане Роговой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6.04.20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по электронной почте*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94AD32" w14:textId="7EEA76D2" w:rsidR="00CE084C" w:rsidRDefault="00CE084C" w:rsidP="008E22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5EE7A" w14:textId="77777777" w:rsidR="00712321" w:rsidRDefault="00712321" w:rsidP="008E22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43303" w14:textId="77777777" w:rsidR="00712321" w:rsidRPr="00E37436" w:rsidRDefault="00712321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межрегиональный заочный тур</w:t>
      </w:r>
    </w:p>
    <w:p w14:paraId="39C5E863" w14:textId="6D2EA92B" w:rsidR="00712321" w:rsidRPr="00E37436" w:rsidRDefault="00712321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с </w:t>
      </w:r>
      <w:r w:rsidR="00A007D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A007D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30.0</w:t>
      </w:r>
      <w:r w:rsidR="00A007D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3901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70DFD3" w14:textId="77777777" w:rsidR="00712321" w:rsidRPr="009E35E8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осуществляется учреждениями, координирующими работу программы на межрегиональном уровне: Институтом возрастной физиологии РАО, ООО «Нестле Россия». </w:t>
      </w:r>
    </w:p>
    <w:p w14:paraId="1D4794E5" w14:textId="77777777" w:rsidR="00712321" w:rsidRPr="009E35E8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комитет второго тура формирует Межрегиональное жюри. </w:t>
      </w:r>
      <w:r>
        <w:rPr>
          <w:rFonts w:ascii="Times New Roman" w:eastAsia="Times New Roman" w:hAnsi="Times New Roman" w:cs="Times New Roman"/>
          <w:sz w:val="24"/>
          <w:szCs w:val="24"/>
        </w:rPr>
        <w:t>Состав жюри</w:t>
      </w:r>
      <w:r w:rsidRPr="00F77B2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- Безруких М.М (Институт возрастной физиологии РАО), члены жюри – Макеева А.Г.(ООО «Нестле Россия»), Роговая С.И.(ООО «Нестле Россия»),Филиппова Т.А.(Институт возрастной физиологии РАО). </w:t>
      </w:r>
    </w:p>
    <w:p w14:paraId="5E27D6C1" w14:textId="77777777" w:rsidR="00712321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Межрегиональное  жюри рассматривает  соответствие присланных работ критериям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боты, не соответствующие требованиям конкурса, снимаются с участия в дальнейших конкурсных мероприятиях. </w:t>
      </w:r>
    </w:p>
    <w:p w14:paraId="3966817B" w14:textId="77777777" w:rsidR="00712321" w:rsidRPr="0024159D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жюри выбирает участников третьего Межрегионального очного тура конкурса, не более 15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821D95" w14:textId="77777777" w:rsidR="00712321" w:rsidRPr="0024159D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Оргкомитет размещает информацию об итогах проведения отборочного тура на сайте программы </w:t>
      </w:r>
      <w:hyperlink r:id="rId9" w:history="1"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, и рассылает информацию об итогах тура региональным координаторам программы. </w:t>
      </w:r>
    </w:p>
    <w:p w14:paraId="16B5A510" w14:textId="77777777" w:rsidR="00712321" w:rsidRPr="009E35E8" w:rsidRDefault="00712321" w:rsidP="007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A18AC" w14:textId="4A9346D0" w:rsidR="00712321" w:rsidRDefault="00712321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межрегиональный очный тур 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с международным участием</w:t>
      </w:r>
    </w:p>
    <w:p w14:paraId="39E171BA" w14:textId="7623B8B1" w:rsidR="00712321" w:rsidRPr="00E37436" w:rsidRDefault="00712321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с 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06.06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29.06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я подведение итогов и обьявление</w:t>
      </w:r>
      <w:r w:rsidRPr="00E3743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D4ADFC" w14:textId="77777777" w:rsidR="00712321" w:rsidRPr="009E35E8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ретий тур конкурса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ится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в рамках ежегодной М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народной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егиональной конференции "Воспитываем здоровое поколение". Место проведения - г. Москва</w:t>
      </w:r>
    </w:p>
    <w:p w14:paraId="322365FA" w14:textId="435DAD42" w:rsidR="00712321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форме открытых выступлений Победителей второго тура. </w:t>
      </w:r>
    </w:p>
    <w:p w14:paraId="0A2C8A72" w14:textId="77777777" w:rsidR="008F2709" w:rsidRDefault="00712321" w:rsidP="00712321">
      <w:pPr>
        <w:numPr>
          <w:ilvl w:val="0"/>
          <w:numId w:val="9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577D1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два этапа. </w:t>
      </w:r>
    </w:p>
    <w:p w14:paraId="130C01F6" w14:textId="0E8722EC" w:rsidR="00712321" w:rsidRPr="00B76620" w:rsidRDefault="008F2709" w:rsidP="008F27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2321" w:rsidRPr="008F2709">
        <w:rPr>
          <w:rFonts w:ascii="Times New Roman" w:eastAsia="Times New Roman" w:hAnsi="Times New Roman" w:cs="Times New Roman"/>
          <w:sz w:val="24"/>
          <w:szCs w:val="24"/>
          <w:u w:val="single"/>
        </w:rPr>
        <w:t>На первом</w:t>
      </w:r>
      <w:r w:rsidR="00712321" w:rsidRPr="003577D1">
        <w:rPr>
          <w:rFonts w:ascii="Times New Roman" w:eastAsia="Times New Roman" w:hAnsi="Times New Roman" w:cs="Times New Roman"/>
          <w:sz w:val="24"/>
          <w:szCs w:val="24"/>
        </w:rPr>
        <w:t xml:space="preserve"> этапе выступают все </w:t>
      </w:r>
      <w:r w:rsidR="00712321" w:rsidRPr="00B76620">
        <w:rPr>
          <w:rFonts w:ascii="Times New Roman" w:eastAsia="Times New Roman" w:hAnsi="Times New Roman" w:cs="Times New Roman"/>
          <w:sz w:val="24"/>
          <w:szCs w:val="24"/>
        </w:rPr>
        <w:t xml:space="preserve">участники с презентациями своих методических материалов.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ым  жюри </w:t>
      </w:r>
      <w:r w:rsidR="00712321" w:rsidRPr="00B76620">
        <w:rPr>
          <w:rFonts w:ascii="Times New Roman" w:eastAsia="Times New Roman" w:hAnsi="Times New Roman" w:cs="Times New Roman"/>
          <w:sz w:val="24"/>
          <w:szCs w:val="24"/>
        </w:rPr>
        <w:t>оценивает представленные работы по бальной системе.</w:t>
      </w:r>
    </w:p>
    <w:p w14:paraId="4EB4018C" w14:textId="687D5F87" w:rsidR="00712321" w:rsidRPr="00E02A13" w:rsidRDefault="008F2709" w:rsidP="008F27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712321" w:rsidRPr="008F2709">
        <w:rPr>
          <w:rFonts w:ascii="Times New Roman" w:eastAsia="Times New Roman" w:hAnsi="Times New Roman" w:cs="Times New Roman"/>
          <w:sz w:val="24"/>
          <w:szCs w:val="24"/>
          <w:u w:val="single"/>
        </w:rPr>
        <w:t>На втором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 этапе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 набравши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очном испытании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Очное испытание предполагает выполнение участниками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творческого задания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. Выбирается участник,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набрав</w:t>
      </w:r>
      <w:r w:rsidR="00712321" w:rsidRPr="00E02A13">
        <w:rPr>
          <w:rFonts w:ascii="Times New Roman" w:eastAsia="Times New Roman" w:hAnsi="Times New Roman" w:cs="Times New Roman"/>
          <w:sz w:val="24"/>
          <w:szCs w:val="24"/>
        </w:rPr>
        <w:t xml:space="preserve">ший максимальное количество 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>балл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тором этапе также участвуют педагоги являющиеся победителями Национальных конкурсов, проводимых в рамках программ Глобальной Инициативы «Здоровые дети» в Республике Беларусь (1 человек) и Республике Казахстан (1 человек).</w:t>
      </w:r>
    </w:p>
    <w:p w14:paraId="6E318CB6" w14:textId="7D372413" w:rsidR="00712321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6FD">
        <w:rPr>
          <w:rFonts w:ascii="Times New Roman" w:eastAsia="Times New Roman" w:hAnsi="Times New Roman" w:cs="Times New Roman"/>
          <w:sz w:val="24"/>
          <w:szCs w:val="24"/>
        </w:rPr>
        <w:t>Итоги проведения конкурса</w:t>
      </w:r>
      <w:r w:rsidR="004776FD" w:rsidRPr="004776F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сайте </w:t>
      </w:r>
      <w:hyperlink r:id="rId10" w:history="1"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4776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76FDF65" w14:textId="77777777" w:rsidR="004776FD" w:rsidRDefault="004776FD" w:rsidP="004776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9EE26" w14:textId="77777777" w:rsidR="004776FD" w:rsidRPr="004776FD" w:rsidRDefault="004776FD" w:rsidP="004776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B4A7B" w14:textId="7456A47F" w:rsidR="00E575D1" w:rsidRPr="008E22E8" w:rsidRDefault="00FE1683" w:rsidP="008E22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E22E8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575D1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ым материалам:</w:t>
      </w:r>
    </w:p>
    <w:p w14:paraId="721A4533" w14:textId="3810D821" w:rsidR="005A2285" w:rsidRDefault="008E22E8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онкурсные материалы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ся в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вариантах </w:t>
      </w:r>
    </w:p>
    <w:p w14:paraId="1A682BB2" w14:textId="77777777" w:rsidR="00FE1683" w:rsidRDefault="00FE1683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1F415" w14:textId="334329A2" w:rsidR="004776FD" w:rsidRPr="000201C9" w:rsidRDefault="004776FD" w:rsidP="0002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>Для Первого регионального отборочного тура материалы должны содержать</w:t>
      </w: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583236D" w14:textId="31F3DBC0" w:rsidR="00E575D1" w:rsidRPr="00B04B20" w:rsidRDefault="00B04B20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>в соотвествии с выбранной темой конкурса</w:t>
      </w:r>
    </w:p>
    <w:p w14:paraId="2C9AA949" w14:textId="128ADEF6" w:rsidR="004776FD" w:rsidRDefault="004776FD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работы, согласно выбранной теме конкурса </w:t>
      </w:r>
    </w:p>
    <w:p w14:paraId="7DEEEC4B" w14:textId="3330A526" w:rsidR="00E575D1" w:rsidRDefault="00E575D1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</w:t>
      </w:r>
      <w:r w:rsidR="008A2CBF" w:rsidRPr="00B04B20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согласно теме конкурса</w:t>
      </w:r>
    </w:p>
    <w:p w14:paraId="653259F0" w14:textId="77777777" w:rsid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86C2D" w14:textId="5EFC76CA" w:rsid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конкурсных материалов для </w:t>
      </w:r>
      <w:r w:rsidRPr="00645A71">
        <w:rPr>
          <w:rFonts w:ascii="Times New Roman" w:eastAsia="Times New Roman" w:hAnsi="Times New Roman" w:cs="Times New Roman"/>
          <w:b/>
          <w:sz w:val="24"/>
          <w:szCs w:val="24"/>
        </w:rPr>
        <w:t>Первого регионального отборочного 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а в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и </w:t>
      </w:r>
      <w:r w:rsidR="00E34E17" w:rsidRPr="000201C9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14:paraId="321AAE46" w14:textId="77777777"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72FCD" w14:textId="3BE361E5" w:rsidR="00FB40AB" w:rsidRDefault="00FB40AB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 xml:space="preserve">Обьем материалов не должен превышать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15 страниц машинописного текста в формате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, шрифт 12, через 1,5 интервала и не должен содержать иллюстративный материал. </w:t>
      </w:r>
    </w:p>
    <w:p w14:paraId="159079D9" w14:textId="77777777" w:rsidR="00645A71" w:rsidRDefault="00645A71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70BC0" w14:textId="37E22E37"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сведения об авторе: фамилия, имя, отчество (полностью), должность, контактный телефон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а также письменное согласие на обработку персональных данных:  </w:t>
      </w:r>
    </w:p>
    <w:p w14:paraId="5F2A711B" w14:textId="77777777" w:rsidR="00645A71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20706" w14:textId="77777777" w:rsidR="00645A71" w:rsidRPr="00F175A5" w:rsidRDefault="00645A71" w:rsidP="00645A71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Я,  Иванова А.А. ,педагог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оживающая по адесу _______________________________________,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 участник  конкурса методик программы «Разговор о правильном питании» ознакомлена с условиями конкурса  и полностью с ними согласны. Я  даю свое согласие ООО «Нестле Россия» на обработку представленных мною персональных данных. Число. Подписи.)</w:t>
      </w:r>
    </w:p>
    <w:p w14:paraId="629F3091" w14:textId="77777777" w:rsidR="00645A71" w:rsidRDefault="00645A71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71D9C4" w14:textId="1396EEF6" w:rsidR="004776FD" w:rsidRPr="000201C9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для Первого регионального</w:t>
      </w:r>
      <w:r w:rsidR="002B2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а конкурса загружаются на сайте </w:t>
      </w:r>
      <w:hyperlink r:id="rId11" w:history="1"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47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</w:t>
      </w:r>
      <w:r w:rsidRPr="004776FD">
        <w:rPr>
          <w:rFonts w:ascii="Times New Roman" w:eastAsia="Times New Roman" w:hAnsi="Times New Roman" w:cs="Times New Roman"/>
          <w:b/>
          <w:sz w:val="24"/>
          <w:szCs w:val="24"/>
        </w:rPr>
        <w:t>Для учителя/конкурс методик</w:t>
      </w:r>
      <w:r w:rsidR="00FA1B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B6C" w:rsidRPr="002B22C6">
        <w:rPr>
          <w:rFonts w:ascii="Times New Roman" w:eastAsia="Times New Roman" w:hAnsi="Times New Roman" w:cs="Times New Roman"/>
          <w:sz w:val="24"/>
          <w:szCs w:val="24"/>
        </w:rPr>
        <w:t>и направляются региональному координатору программы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. Информация об электронной почте координатора размещена на сайте 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w.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 xml:space="preserve"> – Участники программы. </w:t>
      </w:r>
    </w:p>
    <w:p w14:paraId="01DA528D" w14:textId="77777777" w:rsidR="004776FD" w:rsidRPr="004776FD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9E8EC" w14:textId="1F2C7352" w:rsidR="004776FD" w:rsidRPr="005332B6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2B6">
        <w:rPr>
          <w:rFonts w:ascii="Times New Roman" w:eastAsia="Times New Roman" w:hAnsi="Times New Roman" w:cs="Times New Roman"/>
          <w:b/>
          <w:sz w:val="24"/>
          <w:szCs w:val="24"/>
        </w:rPr>
        <w:t>Для Третьего межрегионального очного тура</w:t>
      </w:r>
      <w:r w:rsidR="005332B6" w:rsidRPr="005332B6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ы должны содержать</w:t>
      </w:r>
      <w:r w:rsidR="000201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C890CC" w14:textId="0CF313AA" w:rsidR="005332B6" w:rsidRPr="00B04B20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в соотвествии с выбранной темой конкурса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(из  материалов  Первого отборочного тура)</w:t>
      </w:r>
    </w:p>
    <w:p w14:paraId="0267BB34" w14:textId="3E4915CA"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системы работы, согласно выбранной теме конкурса </w:t>
      </w:r>
    </w:p>
    <w:p w14:paraId="60856C3E" w14:textId="64461102"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>
        <w:rPr>
          <w:rFonts w:ascii="Times New Roman" w:eastAsia="Times New Roman" w:hAnsi="Times New Roman" w:cs="Times New Roman"/>
          <w:sz w:val="24"/>
          <w:szCs w:val="24"/>
        </w:rPr>
        <w:t>й согласно теме конкурса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(из материалов Первого отборочного тура)</w:t>
      </w:r>
    </w:p>
    <w:p w14:paraId="3AD40A75" w14:textId="2F33C9C8" w:rsidR="005332B6" w:rsidRDefault="00645A71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2B6">
        <w:rPr>
          <w:rFonts w:ascii="Times New Roman" w:eastAsia="Times New Roman" w:hAnsi="Times New Roman" w:cs="Times New Roman"/>
          <w:sz w:val="24"/>
          <w:szCs w:val="24"/>
        </w:rPr>
        <w:t>ценку эффективности работы педагога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E2E3E" w14:textId="4796591E" w:rsidR="00FE1683" w:rsidRPr="00B04B20" w:rsidRDefault="008F2709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>ото, иллюстрирующие реализацию методики</w:t>
      </w:r>
    </w:p>
    <w:p w14:paraId="08A0F709" w14:textId="77777777" w:rsidR="00FE1683" w:rsidRPr="00FE1683" w:rsidRDefault="00FE1683" w:rsidP="00FE16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70F52BDF" w14:textId="3E758E65" w:rsidR="00FE1683" w:rsidRPr="000201C9" w:rsidRDefault="0079298D" w:rsidP="000201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Оформление материалов –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E34E17" w:rsidRPr="000201C9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70D0C5BC" w14:textId="77777777" w:rsidR="000201C9" w:rsidRDefault="000201C9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D7940" w14:textId="6AC3C1FF" w:rsidR="002B22C6" w:rsidRPr="002B22C6" w:rsidRDefault="002B22C6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>Объем работы не ограничен, может содержать иллюстративный материал- фотографии, рисунки и т.д.</w:t>
      </w:r>
    </w:p>
    <w:p w14:paraId="3687171D" w14:textId="7A4A4F8B" w:rsidR="005332B6" w:rsidRDefault="002B22C6" w:rsidP="004776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редоставляется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ому координатору программы и в межрегиональное жюри.</w:t>
      </w:r>
    </w:p>
    <w:p w14:paraId="45833B80" w14:textId="058B2BA3"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сведения об авторе: фамилия, имя, отчество (полностью), должность, контактный телефон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а также письменное согласие на обработку персональных данных:  </w:t>
      </w:r>
    </w:p>
    <w:p w14:paraId="568E64AE" w14:textId="77777777" w:rsidR="00645A71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9567B" w14:textId="77777777" w:rsidR="00645A71" w:rsidRPr="00F175A5" w:rsidRDefault="00645A71" w:rsidP="00645A71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Я,  Иванова А.А. ,педагог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оживающая по адесу _______________________________________,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 участник  конкурса методик программы «Разговор о правильном питании» ознакомлена с условиями конкурса  и полностью с ними согласны. Я  даю свое согласие ООО «Нестле Россия» на обработку представленных мною персональных данных. Число. Подписи.)</w:t>
      </w:r>
    </w:p>
    <w:p w14:paraId="05D5EFF8" w14:textId="0FAC85D0" w:rsidR="00E55997" w:rsidRDefault="005332B6" w:rsidP="0064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99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B3CF5C2" w14:textId="598FCFE6" w:rsidR="000201C9" w:rsidRDefault="000201C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77E19" w14:textId="6D9C285B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510D0" w14:textId="04643CA0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682AC" w14:textId="2BD26594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F9EC1" w14:textId="5D8585C7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A0A2B" w14:textId="68037EF1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9CF38" w14:textId="4D25AE0E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33F8E" w14:textId="236591E7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B19F9" w14:textId="10983BF9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17927" w14:textId="0FF49181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EBE68" w14:textId="70DA2E28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9A093" w14:textId="6E940828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9E23D" w14:textId="0A69CA0A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88A3F" w14:textId="189AAA7F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B8196" w14:textId="2567DB40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2F467" w14:textId="529528E4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EA266" w14:textId="33738E2F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261BC" w14:textId="3BF8678E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983CF" w14:textId="1D9BD39F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246E3" w14:textId="6753DBE6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7E664" w14:textId="4DF230EA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B5EAB" w14:textId="31B3C021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E7F50" w14:textId="77777777" w:rsidR="008F2709" w:rsidRDefault="008F270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CF6AF" w14:textId="77777777" w:rsidR="000201C9" w:rsidRDefault="000201C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6E4F4" w14:textId="77777777" w:rsidR="000201C9" w:rsidRDefault="000201C9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8F5FD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1D4EF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DFCE6" w14:textId="4E448A40" w:rsidR="00E575D1" w:rsidRPr="00E17D12" w:rsidRDefault="00E575D1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D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14:paraId="3D0BF7C5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*Адрес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 проекта: 113054 г. Москва, Павелецкая площадь – 2, стр.1, ООО Нестле Россия, </w:t>
      </w:r>
      <w:r>
        <w:rPr>
          <w:rFonts w:ascii="Times New Roman" w:eastAsia="Times New Roman" w:hAnsi="Times New Roman" w:cs="Times New Roman"/>
          <w:sz w:val="24"/>
          <w:szCs w:val="24"/>
        </w:rPr>
        <w:t>Светлана Роговая</w:t>
      </w:r>
    </w:p>
    <w:p w14:paraId="082731C9" w14:textId="10A06A8C" w:rsidR="00F175A5" w:rsidRPr="00E37436" w:rsidRDefault="00E575D1" w:rsidP="00E1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Е-майл:</w:t>
      </w:r>
      <w:r w:rsidRPr="00AC2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vetlan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ogovay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nestle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071DC7DE" w14:textId="77777777" w:rsidR="00E37436" w:rsidRPr="009E35E8" w:rsidRDefault="00E37436" w:rsidP="00E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4E2DA" w14:textId="78DE3516" w:rsidR="00E575D1" w:rsidRPr="0024159D" w:rsidRDefault="00E575D1" w:rsidP="00FE1683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sz w:val="24"/>
          <w:szCs w:val="24"/>
        </w:rPr>
        <w:t>Форма поощрения участников конкурса</w:t>
      </w:r>
    </w:p>
    <w:p w14:paraId="4E0F9704" w14:textId="77777777" w:rsidR="00C70A10" w:rsidRDefault="00C70A10" w:rsidP="00C70A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ACDA3" w14:textId="124B1913" w:rsidR="00C70A10" w:rsidRPr="00E37436" w:rsidRDefault="00C70A10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37436">
        <w:rPr>
          <w:rFonts w:ascii="Times New Roman" w:eastAsia="Times New Roman" w:hAnsi="Times New Roman" w:cs="Times New Roman"/>
          <w:b/>
        </w:rPr>
        <w:t>ВСЕ УЧАСТНИКИ КОНКУРСА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, ЗАРЕГИСТРИРОВАННЫЕ НА САЙТЕ В РАЗДЕЛЕ </w:t>
      </w:r>
      <w:r w:rsidR="00E37436">
        <w:rPr>
          <w:rFonts w:ascii="Times New Roman" w:eastAsia="Times New Roman" w:hAnsi="Times New Roman" w:cs="Times New Roman"/>
          <w:b/>
        </w:rPr>
        <w:t>«</w:t>
      </w:r>
      <w:r w:rsidR="009B3A7F" w:rsidRPr="00E37436">
        <w:rPr>
          <w:rFonts w:ascii="Times New Roman" w:eastAsia="Times New Roman" w:hAnsi="Times New Roman" w:cs="Times New Roman"/>
          <w:b/>
        </w:rPr>
        <w:t>КОНКУРС МЕТОДИК</w:t>
      </w:r>
      <w:r w:rsidR="00E37436">
        <w:rPr>
          <w:rFonts w:ascii="Times New Roman" w:eastAsia="Times New Roman" w:hAnsi="Times New Roman" w:cs="Times New Roman"/>
          <w:b/>
        </w:rPr>
        <w:t>»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 </w:t>
      </w:r>
      <w:hyperlink r:id="rId13" w:history="1"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WWW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RAV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-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IT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И ЗАГРУЗИВШИЕ </w:t>
      </w:r>
      <w:r w:rsidR="00E37436">
        <w:rPr>
          <w:rFonts w:ascii="Times New Roman" w:eastAsia="Times New Roman" w:hAnsi="Times New Roman" w:cs="Times New Roman"/>
          <w:b/>
        </w:rPr>
        <w:t xml:space="preserve">СВОЮ </w:t>
      </w:r>
      <w:r w:rsidR="009B3A7F" w:rsidRPr="00E37436">
        <w:rPr>
          <w:rFonts w:ascii="Times New Roman" w:eastAsia="Times New Roman" w:hAnsi="Times New Roman" w:cs="Times New Roman"/>
          <w:b/>
        </w:rPr>
        <w:t>РАБОТУ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874C1">
        <w:rPr>
          <w:rFonts w:ascii="Times New Roman" w:eastAsia="Times New Roman" w:hAnsi="Times New Roman" w:cs="Times New Roman"/>
          <w:b/>
        </w:rPr>
        <w:t xml:space="preserve">НА САЙТЕ </w:t>
      </w:r>
      <w:r w:rsidR="00E37436">
        <w:rPr>
          <w:rFonts w:ascii="Times New Roman" w:eastAsia="Times New Roman" w:hAnsi="Times New Roman" w:cs="Times New Roman"/>
          <w:b/>
        </w:rPr>
        <w:t>ДО 30.04.201</w:t>
      </w:r>
      <w:r w:rsidR="00E34E17">
        <w:rPr>
          <w:rFonts w:ascii="Times New Roman" w:eastAsia="Times New Roman" w:hAnsi="Times New Roman" w:cs="Times New Roman"/>
          <w:b/>
        </w:rPr>
        <w:t>9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Pr="00E37436">
        <w:rPr>
          <w:rFonts w:ascii="Times New Roman" w:eastAsia="Times New Roman" w:hAnsi="Times New Roman" w:cs="Times New Roman"/>
          <w:b/>
        </w:rPr>
        <w:t xml:space="preserve"> ПОЛУЧАЮТ С</w:t>
      </w:r>
      <w:r w:rsidR="004310E0" w:rsidRPr="00E37436">
        <w:rPr>
          <w:rFonts w:ascii="Times New Roman" w:eastAsia="Times New Roman" w:hAnsi="Times New Roman" w:cs="Times New Roman"/>
          <w:b/>
        </w:rPr>
        <w:t>ЕРТИФИКАТ</w:t>
      </w:r>
      <w:r w:rsidRPr="00E37436">
        <w:rPr>
          <w:rFonts w:ascii="Times New Roman" w:eastAsia="Times New Roman" w:hAnsi="Times New Roman" w:cs="Times New Roman"/>
          <w:b/>
        </w:rPr>
        <w:t xml:space="preserve"> ОБ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</w:t>
      </w:r>
      <w:r w:rsidRPr="00E37436">
        <w:rPr>
          <w:rFonts w:ascii="Times New Roman" w:eastAsia="Times New Roman" w:hAnsi="Times New Roman" w:cs="Times New Roman"/>
          <w:b/>
        </w:rPr>
        <w:t>УЧАСТИИ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В КОНКУРСЕ, ПОДПИСАНН</w:t>
      </w:r>
      <w:r w:rsidR="009874C1">
        <w:rPr>
          <w:rFonts w:ascii="Times New Roman" w:eastAsia="Times New Roman" w:hAnsi="Times New Roman" w:cs="Times New Roman"/>
          <w:b/>
        </w:rPr>
        <w:t>ЫЙ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ОРГАНИЗАТОРАМИ</w:t>
      </w:r>
      <w:r w:rsidRPr="00E37436">
        <w:rPr>
          <w:rFonts w:ascii="Times New Roman" w:eastAsia="Times New Roman" w:hAnsi="Times New Roman" w:cs="Times New Roman"/>
          <w:b/>
        </w:rPr>
        <w:t>.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</w:p>
    <w:p w14:paraId="303FD915" w14:textId="77777777" w:rsidR="00C70A10" w:rsidRPr="0024159D" w:rsidRDefault="00C70A10" w:rsidP="00F175A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</w:p>
    <w:p w14:paraId="1C77BF91" w14:textId="382FD4E6" w:rsidR="00E575D1" w:rsidRPr="00C24FE1" w:rsidRDefault="000201C9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ители П</w:t>
      </w:r>
      <w:r w:rsidR="00E575D1" w:rsidRPr="00C24FE1">
        <w:rPr>
          <w:rFonts w:ascii="Times New Roman" w:eastAsia="Times New Roman" w:hAnsi="Times New Roman" w:cs="Times New Roman"/>
          <w:sz w:val="24"/>
          <w:szCs w:val="24"/>
        </w:rPr>
        <w:t xml:space="preserve">ерв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регионального отборочного</w:t>
      </w:r>
      <w:r w:rsidR="00E575D1" w:rsidRPr="00C24FE1">
        <w:rPr>
          <w:rFonts w:ascii="Times New Roman" w:eastAsia="Times New Roman" w:hAnsi="Times New Roman" w:cs="Times New Roman"/>
          <w:sz w:val="24"/>
          <w:szCs w:val="24"/>
        </w:rPr>
        <w:t xml:space="preserve"> тура, получают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Дипломы от Организаторов</w:t>
      </w:r>
      <w:r w:rsidR="00E575D1" w:rsidRPr="00C24FE1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14:paraId="56918F99" w14:textId="2505D0C4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Победители второго межрегионального заочного тура конкурса участвуют в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Третьем туре конкурса, проводимом в рамках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й конференции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>"Воспитываем здоровое поколение» в июне 20</w:t>
      </w:r>
      <w:r w:rsidR="008F27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 года в г. Москве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ООО «Нестле Россия» обеспечивает проезд победителей второго межрегиональ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заочного тура к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месту проведения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Третьего тура 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и обратно, проживание, питание, медицинскую страховку.</w:t>
      </w:r>
    </w:p>
    <w:p w14:paraId="293EB960" w14:textId="3417770A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Победители третьего межрегионального оч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тура получают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Дипломы организаторов конкурса, сертификаты о повышении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квалификации 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памятные подарк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от ООО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«Нестле Россия». Виды подарков будут определены дополнительно. </w:t>
      </w:r>
    </w:p>
    <w:p w14:paraId="665A54B7" w14:textId="40EFB501" w:rsidR="00E575D1" w:rsidRPr="00C24FE1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Денежная компенсация подарков, поездки и проживания не производится, выбор подарков, порядка проезда и проживания производится исключительно по усмотрению ОО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«Нестле Россия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270DD34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2DCDF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02DB4" w14:textId="77777777" w:rsidR="00E575D1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166A7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F46C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CD8AE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17862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41408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134E0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6312C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1684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17BE6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B1E5E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8C0A2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2E170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F76AF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8C7C2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40916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D5FE3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491EF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F4B13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FFC28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965DF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5DF99" w14:textId="46FFCA1E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9CA2C" w14:textId="52CDDBB1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1E9BF" w14:textId="33211310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51C04" w14:textId="6E7078B4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37485" w14:textId="2A29F825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0912D" w14:textId="77777777" w:rsidR="00E575D1" w:rsidRPr="009E35E8" w:rsidRDefault="00E575D1" w:rsidP="00E575D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7A8E1EB" w14:textId="77777777" w:rsidR="00F175A5" w:rsidRDefault="00F175A5" w:rsidP="00E17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FCD02" w14:textId="7DE447E0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874C1">
        <w:rPr>
          <w:rFonts w:ascii="Times New Roman" w:eastAsia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14:paraId="5E98C15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, представленных на конкурс методик реализации программы "Разговор о правильном питании"</w:t>
      </w:r>
    </w:p>
    <w:p w14:paraId="253EB506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B36F68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C5ECE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>Работы, представленные на конкурс, предлагается оценивать по следующим критериям:</w:t>
      </w:r>
    </w:p>
    <w:p w14:paraId="431D569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EE8EB" w14:textId="2B1DF89D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ной </w:t>
      </w:r>
      <w:r w:rsidR="008F270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ели</w:t>
      </w:r>
      <w:r w:rsidR="008F2709">
        <w:rPr>
          <w:rFonts w:ascii="Times New Roman" w:eastAsia="Times New Roman" w:hAnsi="Times New Roman" w:cs="Times New Roman"/>
          <w:b/>
          <w:sz w:val="24"/>
          <w:szCs w:val="24"/>
        </w:rPr>
        <w:t>, направленной на формирование у детей и подростков интереса к изучению национальной культуры, связанной с кулинарными традициями и обычаями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-  до 3 баллов</w:t>
      </w:r>
    </w:p>
    <w:p w14:paraId="208A5CF5" w14:textId="0A0B3B60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адекватность предложенной </w:t>
      </w:r>
      <w:r w:rsidR="008F270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ой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модели - до 3 баллов</w:t>
      </w:r>
    </w:p>
    <w:p w14:paraId="771CF7D2" w14:textId="1BA9BE8A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Новизна и оригинальность предложенн</w:t>
      </w:r>
      <w:r w:rsidR="000176C4">
        <w:rPr>
          <w:rFonts w:ascii="Times New Roman" w:eastAsia="Times New Roman" w:hAnsi="Times New Roman" w:cs="Times New Roman"/>
          <w:b/>
          <w:sz w:val="24"/>
          <w:szCs w:val="24"/>
        </w:rPr>
        <w:t>ой педагогической модели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до  3 баллов</w:t>
      </w:r>
    </w:p>
    <w:p w14:paraId="7858CE1A" w14:textId="13BBB242" w:rsidR="00E575D1" w:rsidRPr="000176C4" w:rsidRDefault="00E575D1" w:rsidP="00A65EFB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6C4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предложенной</w:t>
      </w:r>
      <w:r w:rsidR="000176C4" w:rsidRPr="000176C4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ой </w:t>
      </w:r>
      <w:r w:rsidRPr="000176C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и </w:t>
      </w:r>
      <w:r w:rsidR="000176C4">
        <w:rPr>
          <w:rFonts w:ascii="Times New Roman" w:eastAsia="Times New Roman" w:hAnsi="Times New Roman" w:cs="Times New Roman"/>
          <w:b/>
          <w:sz w:val="24"/>
          <w:szCs w:val="24"/>
        </w:rPr>
        <w:t>– до 3 баллов</w:t>
      </w:r>
    </w:p>
    <w:p w14:paraId="01E7AF3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9768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4A63C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EA15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376C7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49070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9F12F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A7B13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46BE9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A430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BA48C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8696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CF85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E05D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5F8D9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C71AE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06D08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43A692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A00A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73FA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B12290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87B9B2" w14:textId="77777777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9FC446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39AD82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A8709E" w14:textId="77777777" w:rsidR="00C24553" w:rsidRDefault="00C24553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ECCAD3" w14:textId="77777777" w:rsidR="000201C9" w:rsidRDefault="000201C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2DB972" w14:textId="77777777" w:rsidR="000201C9" w:rsidRDefault="000201C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303E7B" w14:textId="77777777" w:rsidR="000201C9" w:rsidRDefault="000201C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D9B606" w14:textId="77777777" w:rsidR="000201C9" w:rsidRDefault="000201C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B02810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FDD1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F7225" w14:textId="182604DE" w:rsidR="00E575D1" w:rsidRPr="009E35E8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</w:p>
    <w:p w14:paraId="50AA9D74" w14:textId="4100873B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504056">
        <w:rPr>
          <w:rFonts w:ascii="Times New Roman" w:eastAsia="Times New Roman" w:hAnsi="Times New Roman" w:cs="Times New Roman"/>
          <w:sz w:val="24"/>
          <w:szCs w:val="24"/>
        </w:rPr>
        <w:t xml:space="preserve">Первого тура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отборочного Межрегионального тура)</w:t>
      </w:r>
    </w:p>
    <w:p w14:paraId="3C6744D5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C8631D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F312C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14:paraId="4A5E0C1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02EDE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5274"/>
      </w:tblGrid>
      <w:tr w:rsidR="00E575D1" w:rsidRPr="009E35E8" w14:paraId="313E50EF" w14:textId="77777777" w:rsidTr="00C83F4A">
        <w:tc>
          <w:tcPr>
            <w:tcW w:w="3114" w:type="dxa"/>
          </w:tcPr>
          <w:p w14:paraId="61A4ACB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274" w:type="dxa"/>
          </w:tcPr>
          <w:p w14:paraId="0583ED9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48E40969" w14:textId="77777777" w:rsidTr="00C83F4A">
        <w:trPr>
          <w:trHeight w:val="451"/>
        </w:trPr>
        <w:tc>
          <w:tcPr>
            <w:tcW w:w="3114" w:type="dxa"/>
          </w:tcPr>
          <w:p w14:paraId="3EB3B891" w14:textId="42B6140B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</w:tcPr>
          <w:p w14:paraId="0FBC610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3CD88A64" w14:textId="77777777" w:rsidTr="00C83F4A">
        <w:tc>
          <w:tcPr>
            <w:tcW w:w="3114" w:type="dxa"/>
          </w:tcPr>
          <w:p w14:paraId="6F49EB3E" w14:textId="182074A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наименование</w:t>
            </w:r>
          </w:p>
          <w:p w14:paraId="01D28B29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5314B1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  <w:p w14:paraId="4F1A3E6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2483347A" w14:textId="77777777" w:rsidTr="00C83F4A">
        <w:tc>
          <w:tcPr>
            <w:tcW w:w="3114" w:type="dxa"/>
          </w:tcPr>
          <w:p w14:paraId="5A41E37C" w14:textId="72ABAEFD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дрес, э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(совпадает с электронной почтой, указанной при регистрации на сайте)</w:t>
            </w:r>
          </w:p>
          <w:p w14:paraId="2CC0FEFD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302FBD1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951821D" w14:textId="77777777" w:rsidTr="00C83F4A">
        <w:tc>
          <w:tcPr>
            <w:tcW w:w="3114" w:type="dxa"/>
          </w:tcPr>
          <w:p w14:paraId="588104F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274" w:type="dxa"/>
          </w:tcPr>
          <w:p w14:paraId="68A83DA3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2B0DCBE" w14:textId="77777777" w:rsidTr="00C83F4A">
        <w:tc>
          <w:tcPr>
            <w:tcW w:w="3114" w:type="dxa"/>
          </w:tcPr>
          <w:p w14:paraId="66F95B97" w14:textId="53B12A93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Используемая часть программы «Ра</w:t>
            </w:r>
            <w:r w:rsidR="000176C4">
              <w:rPr>
                <w:rFonts w:eastAsia="Times New Roman"/>
                <w:sz w:val="24"/>
                <w:szCs w:val="24"/>
              </w:rPr>
              <w:t>зговор о правильном питании», «Д</w:t>
            </w:r>
            <w:r w:rsidRPr="009E35E8">
              <w:rPr>
                <w:rFonts w:eastAsia="Times New Roman"/>
                <w:sz w:val="24"/>
                <w:szCs w:val="24"/>
              </w:rPr>
              <w:t>ве недели в лагере здоровья», «Формула правильного питания»</w:t>
            </w:r>
          </w:p>
        </w:tc>
        <w:tc>
          <w:tcPr>
            <w:tcW w:w="5274" w:type="dxa"/>
          </w:tcPr>
          <w:p w14:paraId="073B8D8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0DA13ED7" w14:textId="77777777" w:rsidTr="00C83F4A">
        <w:tc>
          <w:tcPr>
            <w:tcW w:w="3114" w:type="dxa"/>
          </w:tcPr>
          <w:p w14:paraId="26112C0F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7BD3F66A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F47B2B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62240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CAE03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CB536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07F81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85C1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2C63C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BD5B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E29E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B47F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E575D1" w:rsidRPr="009E35E8" w14:paraId="28C02207" w14:textId="77777777" w:rsidTr="001B195F">
        <w:tc>
          <w:tcPr>
            <w:tcW w:w="8522" w:type="dxa"/>
          </w:tcPr>
          <w:p w14:paraId="226B58B6" w14:textId="1944CB93" w:rsidR="00E575D1" w:rsidRPr="000201C9" w:rsidRDefault="00504056" w:rsidP="0050405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01C9">
              <w:rPr>
                <w:rFonts w:eastAsia="Times New Roman"/>
                <w:b/>
                <w:sz w:val="24"/>
                <w:szCs w:val="24"/>
              </w:rPr>
              <w:t>Календарно-тематическое планирование  в соответствии с темой конкурса</w:t>
            </w:r>
            <w:r w:rsidR="00E34E17" w:rsidRPr="000201C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74430901" w14:textId="60A3621C" w:rsidR="00E34E17" w:rsidRPr="000201C9" w:rsidRDefault="00E34E17" w:rsidP="0050405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01C9">
              <w:rPr>
                <w:rFonts w:eastAsia="Times New Roman"/>
                <w:b/>
                <w:sz w:val="24"/>
                <w:szCs w:val="24"/>
              </w:rPr>
              <w:t>(не более 2 стр)</w:t>
            </w:r>
          </w:p>
          <w:p w14:paraId="45D62F1C" w14:textId="44DA1652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D9716C3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5121EA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B8ED736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E31E3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0AF78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CC6BDD3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F6D21F1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BBEFAC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CE65A26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C1D344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76B64C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E06101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9A42E7A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A97DC5B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ED6752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4A1B3F2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A8107D4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31643B4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8303B9D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D6BCD2E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BAB1AB5" w14:textId="77777777" w:rsidR="00504056" w:rsidRPr="009E35E8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DC7A5E4" w14:textId="77777777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F33FDE9" w14:textId="77777777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6393198" w14:textId="654F6ECA" w:rsidR="00E34E17" w:rsidRPr="00E34E17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Краткое описание методики </w:t>
            </w:r>
            <w:r w:rsid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– не более 2 стр</w:t>
            </w:r>
          </w:p>
          <w:p w14:paraId="7BA1BA52" w14:textId="335A349E" w:rsidR="00E34E17" w:rsidRDefault="00E34E17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сновные этапы реализации методики, продолжительность реализации каждого из этапов, формы реализации, используемые на каждом из этапов, участие родителей)</w:t>
            </w:r>
          </w:p>
          <w:p w14:paraId="529403AD" w14:textId="77777777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6A16731" w14:textId="77777777" w:rsidR="00E575D1" w:rsidRDefault="00E575D1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9009BD1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76672A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04A10D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474F89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670EB8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50888D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377528F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3A734DA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0A3878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C933B7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75CC34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CBB86F4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1351F86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E072C3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437762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EBD4124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D78BCC0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BEDCDD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CFEA4DF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82995E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228C6A3" w14:textId="77777777" w:rsidR="000201C9" w:rsidRDefault="000201C9" w:rsidP="00E34E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1595FD7" w14:textId="77777777" w:rsidR="000201C9" w:rsidRDefault="000201C9" w:rsidP="00E34E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E6959ED" w14:textId="6D2A38C2" w:rsidR="00E34E17" w:rsidRPr="000201C9" w:rsidRDefault="00E34E17" w:rsidP="00E34E1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01C9">
              <w:rPr>
                <w:rFonts w:eastAsia="Times New Roman"/>
                <w:b/>
                <w:sz w:val="24"/>
                <w:szCs w:val="24"/>
              </w:rPr>
              <w:t>Описание одного или двух занятий, в соответствии с темой конкурса</w:t>
            </w:r>
          </w:p>
          <w:p w14:paraId="34CE5D82" w14:textId="07D06583" w:rsidR="00E34E17" w:rsidRPr="000201C9" w:rsidRDefault="00E34E17" w:rsidP="00E34E17">
            <w:pPr>
              <w:rPr>
                <w:rFonts w:eastAsia="Times New Roman"/>
                <w:b/>
                <w:sz w:val="24"/>
                <w:szCs w:val="24"/>
              </w:rPr>
            </w:pPr>
            <w:r w:rsidRPr="000201C9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(не более 10 страниц)</w:t>
            </w:r>
          </w:p>
          <w:p w14:paraId="1C37870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F4295A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3874EE6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8EBD10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9BF801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2A1DE2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6D54CC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FF00FE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79E793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59E0A1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AF570D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4F6BE5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8F138C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91CA321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AAB0B9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EE8A18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D8AAE8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C569176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01757F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A95D75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172610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290115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386C2B26" w14:textId="092B71EA" w:rsidR="00E34E17" w:rsidRPr="009E35E8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6BD58C9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26571" w14:textId="152FEBE5" w:rsidR="00164254" w:rsidRPr="000176C4" w:rsidRDefault="00164254" w:rsidP="00164254">
      <w:pPr>
        <w:jc w:val="right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 xml:space="preserve">ПРИЛОЖЕНИЕ </w:t>
      </w:r>
      <w:r w:rsidR="00D76DC8" w:rsidRPr="000176C4">
        <w:rPr>
          <w:rFonts w:ascii="Times New Roman" w:hAnsi="Times New Roman" w:cs="Times New Roman"/>
        </w:rPr>
        <w:t>3</w:t>
      </w:r>
    </w:p>
    <w:p w14:paraId="5B8011A1" w14:textId="77777777"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 xml:space="preserve">Форма предоставления конкурсной работы </w:t>
      </w:r>
    </w:p>
    <w:p w14:paraId="5B312AFF" w14:textId="64431EBA"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>(для Третьего межрегионального тура)</w:t>
      </w:r>
    </w:p>
    <w:p w14:paraId="00B3FA2E" w14:textId="77777777"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>Титульный лис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840"/>
        <w:gridCol w:w="5548"/>
      </w:tblGrid>
      <w:tr w:rsidR="00164254" w:rsidRPr="000201C9" w14:paraId="28456E3E" w14:textId="77777777" w:rsidTr="00886E34">
        <w:tc>
          <w:tcPr>
            <w:tcW w:w="2840" w:type="dxa"/>
          </w:tcPr>
          <w:p w14:paraId="7DD4A8A3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548" w:type="dxa"/>
          </w:tcPr>
          <w:p w14:paraId="62566AA0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65DB631E" w14:textId="77777777" w:rsidTr="00886E34">
        <w:trPr>
          <w:trHeight w:val="451"/>
        </w:trPr>
        <w:tc>
          <w:tcPr>
            <w:tcW w:w="2840" w:type="dxa"/>
          </w:tcPr>
          <w:p w14:paraId="0AA30C81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втор (ФИО)</w:t>
            </w:r>
          </w:p>
        </w:tc>
        <w:tc>
          <w:tcPr>
            <w:tcW w:w="5548" w:type="dxa"/>
          </w:tcPr>
          <w:p w14:paraId="2C236B62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63A01342" w14:textId="77777777" w:rsidTr="00886E34">
        <w:tc>
          <w:tcPr>
            <w:tcW w:w="2840" w:type="dxa"/>
          </w:tcPr>
          <w:p w14:paraId="2C7671E8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Школа</w:t>
            </w:r>
          </w:p>
          <w:p w14:paraId="56FC9C5C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  <w:tc>
          <w:tcPr>
            <w:tcW w:w="5548" w:type="dxa"/>
          </w:tcPr>
          <w:p w14:paraId="34074F69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  <w:p w14:paraId="177E4EC1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38E8B619" w14:textId="77777777" w:rsidTr="00886E34">
        <w:tc>
          <w:tcPr>
            <w:tcW w:w="2840" w:type="dxa"/>
          </w:tcPr>
          <w:p w14:paraId="0F0FC051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дрес, электронная почта</w:t>
            </w:r>
          </w:p>
          <w:p w14:paraId="6A51A822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  <w:tc>
          <w:tcPr>
            <w:tcW w:w="5548" w:type="dxa"/>
          </w:tcPr>
          <w:p w14:paraId="59AC0FD8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79986957" w14:textId="77777777" w:rsidTr="00886E34">
        <w:tc>
          <w:tcPr>
            <w:tcW w:w="2840" w:type="dxa"/>
          </w:tcPr>
          <w:p w14:paraId="529EB4BF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5548" w:type="dxa"/>
          </w:tcPr>
          <w:p w14:paraId="2D88F128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7575E912" w14:textId="77777777" w:rsidTr="00886E34">
        <w:tc>
          <w:tcPr>
            <w:tcW w:w="2840" w:type="dxa"/>
          </w:tcPr>
          <w:p w14:paraId="670E1854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5548" w:type="dxa"/>
          </w:tcPr>
          <w:p w14:paraId="22C833BF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3E5C9DF3" w14:textId="77777777" w:rsidTr="00886E34">
        <w:tc>
          <w:tcPr>
            <w:tcW w:w="2840" w:type="dxa"/>
          </w:tcPr>
          <w:p w14:paraId="477B4AB4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  <w:tc>
          <w:tcPr>
            <w:tcW w:w="5548" w:type="dxa"/>
          </w:tcPr>
          <w:p w14:paraId="5FEDBC45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</w:tbl>
    <w:p w14:paraId="022448ED" w14:textId="77777777" w:rsidR="00164254" w:rsidRPr="000201C9" w:rsidRDefault="00164254" w:rsidP="00164254">
      <w:pPr>
        <w:rPr>
          <w:sz w:val="24"/>
          <w:szCs w:val="24"/>
        </w:rPr>
      </w:pPr>
    </w:p>
    <w:p w14:paraId="450E50D0" w14:textId="77777777" w:rsidR="00164254" w:rsidRPr="000201C9" w:rsidRDefault="00164254" w:rsidP="00164254">
      <w:pPr>
        <w:rPr>
          <w:sz w:val="24"/>
          <w:szCs w:val="24"/>
        </w:rPr>
      </w:pPr>
    </w:p>
    <w:p w14:paraId="513F158E" w14:textId="77777777" w:rsidR="00164254" w:rsidRDefault="00164254" w:rsidP="00164254"/>
    <w:p w14:paraId="7C2AB8D5" w14:textId="77777777" w:rsidR="00164254" w:rsidRDefault="00164254" w:rsidP="00164254"/>
    <w:p w14:paraId="0E01B1D4" w14:textId="77777777" w:rsidR="00164254" w:rsidRDefault="00164254" w:rsidP="00164254"/>
    <w:p w14:paraId="720FBB99" w14:textId="77777777" w:rsidR="00164254" w:rsidRDefault="00164254" w:rsidP="00164254"/>
    <w:p w14:paraId="6097CAC2" w14:textId="3682CA92" w:rsidR="00164254" w:rsidRDefault="00164254" w:rsidP="00164254">
      <w:pPr>
        <w:jc w:val="center"/>
      </w:pPr>
    </w:p>
    <w:p w14:paraId="52A217A2" w14:textId="0C7CA5CE" w:rsidR="000176C4" w:rsidRDefault="000176C4" w:rsidP="00164254">
      <w:pPr>
        <w:jc w:val="center"/>
      </w:pPr>
    </w:p>
    <w:p w14:paraId="24F18590" w14:textId="77777777" w:rsidR="000176C4" w:rsidRDefault="000176C4" w:rsidP="00164254">
      <w:pPr>
        <w:jc w:val="center"/>
      </w:pPr>
    </w:p>
    <w:p w14:paraId="3A4A6E6C" w14:textId="77777777" w:rsidR="00164254" w:rsidRDefault="00164254" w:rsidP="00164254">
      <w:pPr>
        <w:jc w:val="center"/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164254" w:rsidRPr="00CC6369" w14:paraId="56E37C53" w14:textId="77777777" w:rsidTr="00886E34">
        <w:tc>
          <w:tcPr>
            <w:tcW w:w="8522" w:type="dxa"/>
          </w:tcPr>
          <w:p w14:paraId="58D6DED5" w14:textId="0AB5211F" w:rsidR="00164254" w:rsidRDefault="00164254" w:rsidP="00886E34"/>
          <w:p w14:paraId="7DFEA001" w14:textId="79BD1D42" w:rsidR="00164254" w:rsidRPr="000201C9" w:rsidRDefault="00164254" w:rsidP="001642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Календарно-тематическое планирование</w:t>
            </w:r>
          </w:p>
          <w:p w14:paraId="22B11B18" w14:textId="7F69223C" w:rsidR="00164254" w:rsidRPr="000201C9" w:rsidRDefault="00164254" w:rsidP="001642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Описание системы работы по реализации выбранной части программы</w:t>
            </w:r>
          </w:p>
          <w:p w14:paraId="4F17FC3A" w14:textId="00439FD1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) основные воспитательные и образовательные задачи, которые выдвигает конкурсант при реализации методики</w:t>
            </w:r>
          </w:p>
          <w:p w14:paraId="7A64F786" w14:textId="42398CC9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Б) основные формы   и направления педагогической работы, используемые конкурсантов при реализации выбранной части программы. </w:t>
            </w:r>
          </w:p>
          <w:p w14:paraId="67C76853" w14:textId="47136E75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В) Описание методики реализации программы в соответствии с темой конкурса</w:t>
            </w:r>
          </w:p>
          <w:p w14:paraId="4F81550C" w14:textId="1BF0661F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Г) Участие родителей при реализации методики</w:t>
            </w:r>
          </w:p>
          <w:p w14:paraId="66D3D24E" w14:textId="5EF8C2A9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Д) Оценка эффективности методики</w:t>
            </w:r>
          </w:p>
          <w:p w14:paraId="708A7605" w14:textId="3ACC6EF3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3. Методическое описание одного или двух занятий, связанных с реализацией методики</w:t>
            </w:r>
          </w:p>
          <w:p w14:paraId="68614957" w14:textId="77777777" w:rsidR="00D76DC8" w:rsidRPr="000201C9" w:rsidRDefault="00D76DC8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4. Фотографии, иллюстрирующие реализацию программы </w:t>
            </w:r>
          </w:p>
          <w:p w14:paraId="77477089" w14:textId="4658EB77" w:rsidR="00D76DC8" w:rsidRPr="000201C9" w:rsidRDefault="00D76DC8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5. Отзывы </w:t>
            </w:r>
          </w:p>
          <w:p w14:paraId="67FA1EF4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  <w:p w14:paraId="01825893" w14:textId="77777777" w:rsidR="00164254" w:rsidRDefault="00164254" w:rsidP="00886E34"/>
          <w:p w14:paraId="008CC264" w14:textId="77777777" w:rsidR="00164254" w:rsidRDefault="00164254" w:rsidP="00886E34"/>
          <w:p w14:paraId="330A38A4" w14:textId="77777777" w:rsidR="00164254" w:rsidRDefault="00164254" w:rsidP="00886E34"/>
          <w:p w14:paraId="6F69FFBD" w14:textId="77777777" w:rsidR="00164254" w:rsidRDefault="00164254" w:rsidP="00886E34"/>
          <w:p w14:paraId="5084F4E3" w14:textId="77777777" w:rsidR="00164254" w:rsidRDefault="00164254" w:rsidP="00886E34"/>
          <w:p w14:paraId="17B392CA" w14:textId="77777777" w:rsidR="00164254" w:rsidRDefault="00164254" w:rsidP="00886E34"/>
          <w:p w14:paraId="5F131F8E" w14:textId="77777777" w:rsidR="00164254" w:rsidRDefault="00164254" w:rsidP="00886E34"/>
          <w:p w14:paraId="7BAE720F" w14:textId="77777777" w:rsidR="00164254" w:rsidRDefault="00164254" w:rsidP="00886E34"/>
          <w:p w14:paraId="6E5AA3BB" w14:textId="77777777" w:rsidR="00164254" w:rsidRDefault="00164254" w:rsidP="00886E34"/>
          <w:p w14:paraId="2648278F" w14:textId="77777777" w:rsidR="00164254" w:rsidRDefault="00164254" w:rsidP="00886E34"/>
          <w:p w14:paraId="51922E1C" w14:textId="77777777" w:rsidR="00164254" w:rsidRDefault="00164254" w:rsidP="00886E34"/>
          <w:p w14:paraId="6FFFB678" w14:textId="77777777" w:rsidR="00164254" w:rsidRDefault="00164254" w:rsidP="00886E34"/>
          <w:p w14:paraId="400812AE" w14:textId="77777777" w:rsidR="00164254" w:rsidRDefault="00164254" w:rsidP="00886E34"/>
          <w:p w14:paraId="10C16512" w14:textId="77777777" w:rsidR="00164254" w:rsidRDefault="00164254" w:rsidP="00886E34"/>
          <w:p w14:paraId="18A040D2" w14:textId="77777777" w:rsidR="00164254" w:rsidRDefault="00164254" w:rsidP="00886E34"/>
        </w:tc>
      </w:tr>
    </w:tbl>
    <w:p w14:paraId="7025534B" w14:textId="77777777" w:rsidR="00164254" w:rsidRDefault="00164254" w:rsidP="00164254"/>
    <w:p w14:paraId="62F94799" w14:textId="77777777" w:rsidR="00164254" w:rsidRDefault="00164254" w:rsidP="00164254"/>
    <w:p w14:paraId="103CB365" w14:textId="77777777" w:rsidR="00164254" w:rsidRDefault="00164254" w:rsidP="00164254"/>
    <w:p w14:paraId="03BAD202" w14:textId="77777777" w:rsidR="00164254" w:rsidRDefault="00164254" w:rsidP="00164254"/>
    <w:p w14:paraId="31173F90" w14:textId="77777777" w:rsidR="00164254" w:rsidRDefault="00164254" w:rsidP="00164254"/>
    <w:p w14:paraId="10E7B119" w14:textId="77777777" w:rsidR="002D69C3" w:rsidRDefault="009E0EA0"/>
    <w:sectPr w:rsidR="002D69C3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0D79F" w14:textId="77777777" w:rsidR="000176C4" w:rsidRDefault="000176C4" w:rsidP="000176C4">
      <w:pPr>
        <w:spacing w:after="0" w:line="240" w:lineRule="auto"/>
      </w:pPr>
      <w:r>
        <w:separator/>
      </w:r>
    </w:p>
  </w:endnote>
  <w:endnote w:type="continuationSeparator" w:id="0">
    <w:p w14:paraId="7381EF40" w14:textId="77777777" w:rsidR="000176C4" w:rsidRDefault="000176C4" w:rsidP="0001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57AC" w14:textId="77777777" w:rsidR="000176C4" w:rsidRDefault="000176C4" w:rsidP="000176C4">
      <w:pPr>
        <w:spacing w:after="0" w:line="240" w:lineRule="auto"/>
      </w:pPr>
      <w:r>
        <w:separator/>
      </w:r>
    </w:p>
  </w:footnote>
  <w:footnote w:type="continuationSeparator" w:id="0">
    <w:p w14:paraId="47304F37" w14:textId="77777777" w:rsidR="000176C4" w:rsidRDefault="000176C4" w:rsidP="0001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7CB4"/>
    <w:multiLevelType w:val="hybridMultilevel"/>
    <w:tmpl w:val="C404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0649"/>
    <w:multiLevelType w:val="hybridMultilevel"/>
    <w:tmpl w:val="6540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13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2"/>
  </w:num>
  <w:num w:numId="18">
    <w:abstractNumId w:val="20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D1"/>
    <w:rsid w:val="00012459"/>
    <w:rsid w:val="000176C4"/>
    <w:rsid w:val="000201C9"/>
    <w:rsid w:val="000A17AA"/>
    <w:rsid w:val="00164254"/>
    <w:rsid w:val="001B044E"/>
    <w:rsid w:val="002212B4"/>
    <w:rsid w:val="002315DA"/>
    <w:rsid w:val="0024159D"/>
    <w:rsid w:val="00264D0F"/>
    <w:rsid w:val="0027348D"/>
    <w:rsid w:val="002B22C6"/>
    <w:rsid w:val="002C37B1"/>
    <w:rsid w:val="002F613F"/>
    <w:rsid w:val="00360545"/>
    <w:rsid w:val="0041017B"/>
    <w:rsid w:val="004310E0"/>
    <w:rsid w:val="004776FD"/>
    <w:rsid w:val="00504056"/>
    <w:rsid w:val="005323C6"/>
    <w:rsid w:val="005332B6"/>
    <w:rsid w:val="0056164F"/>
    <w:rsid w:val="005A2285"/>
    <w:rsid w:val="005F6C91"/>
    <w:rsid w:val="00645A71"/>
    <w:rsid w:val="00670D6D"/>
    <w:rsid w:val="006B7672"/>
    <w:rsid w:val="00712321"/>
    <w:rsid w:val="0079298D"/>
    <w:rsid w:val="007A0A74"/>
    <w:rsid w:val="007B2884"/>
    <w:rsid w:val="008A2CBF"/>
    <w:rsid w:val="008E22E8"/>
    <w:rsid w:val="008E29B5"/>
    <w:rsid w:val="008F2709"/>
    <w:rsid w:val="00944CE4"/>
    <w:rsid w:val="00965EE3"/>
    <w:rsid w:val="009874C1"/>
    <w:rsid w:val="009B3A7F"/>
    <w:rsid w:val="009D4F54"/>
    <w:rsid w:val="009E0EA0"/>
    <w:rsid w:val="00A007D0"/>
    <w:rsid w:val="00A30BC3"/>
    <w:rsid w:val="00B03DED"/>
    <w:rsid w:val="00B04B20"/>
    <w:rsid w:val="00B1312B"/>
    <w:rsid w:val="00B63901"/>
    <w:rsid w:val="00B94F47"/>
    <w:rsid w:val="00BA168F"/>
    <w:rsid w:val="00C24553"/>
    <w:rsid w:val="00C24FE1"/>
    <w:rsid w:val="00C70A10"/>
    <w:rsid w:val="00C83F4A"/>
    <w:rsid w:val="00CD390F"/>
    <w:rsid w:val="00CD53F7"/>
    <w:rsid w:val="00CE084C"/>
    <w:rsid w:val="00D6019E"/>
    <w:rsid w:val="00D63CD2"/>
    <w:rsid w:val="00D76DC8"/>
    <w:rsid w:val="00DF2064"/>
    <w:rsid w:val="00E028D2"/>
    <w:rsid w:val="00E17D12"/>
    <w:rsid w:val="00E24C2E"/>
    <w:rsid w:val="00E34777"/>
    <w:rsid w:val="00E34E17"/>
    <w:rsid w:val="00E37436"/>
    <w:rsid w:val="00E55997"/>
    <w:rsid w:val="00E575D1"/>
    <w:rsid w:val="00EB01CA"/>
    <w:rsid w:val="00F175A5"/>
    <w:rsid w:val="00FA1B6C"/>
    <w:rsid w:val="00FB40AB"/>
    <w:rsid w:val="00FC7587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16B8FB"/>
  <w15:chartTrackingRefBased/>
  <w15:docId w15:val="{2DFA0DFD-0BB4-4E0F-AFA2-3E7EF42A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13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lana.rogovaya@ru.nest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4BEC-2890-4089-AE1A-B9BBB249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Байдарик Елена Викторовна</cp:lastModifiedBy>
  <cp:revision>2</cp:revision>
  <cp:lastPrinted>2017-01-10T08:40:00Z</cp:lastPrinted>
  <dcterms:created xsi:type="dcterms:W3CDTF">2020-03-06T06:46:00Z</dcterms:created>
  <dcterms:modified xsi:type="dcterms:W3CDTF">2020-03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xandra.Makeeva@ru.nestle.com</vt:lpwstr>
  </property>
  <property fmtid="{D5CDD505-2E9C-101B-9397-08002B2CF9AE}" pid="5" name="MSIP_Label_1ada0a2f-b917-4d51-b0d0-d418a10c8b23_SetDate">
    <vt:lpwstr>2019-10-08T12:54:16.962821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ee606b45-6a20-4a7b-8c60-a676789cb6fc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